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5C" w:rsidRDefault="00B2375C" w:rsidP="00120EE6">
      <w:pPr>
        <w:spacing w:after="120" w:line="240" w:lineRule="auto"/>
        <w:rPr>
          <w:rFonts w:ascii="Calibri" w:hAnsi="Calibri"/>
          <w:b/>
          <w:sz w:val="28"/>
          <w:szCs w:val="28"/>
        </w:rPr>
      </w:pPr>
    </w:p>
    <w:p w:rsidR="00707C4B" w:rsidRDefault="00A06A43" w:rsidP="00CA4A64">
      <w:pPr>
        <w:shd w:val="clear" w:color="auto" w:fill="FABF8F" w:themeFill="accent6" w:themeFillTint="99"/>
        <w:spacing w:after="12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ormblatt: Was muss die K</w:t>
      </w:r>
      <w:r w:rsidR="005E2E20">
        <w:rPr>
          <w:rFonts w:ascii="Calibri" w:hAnsi="Calibri"/>
          <w:b/>
          <w:sz w:val="28"/>
          <w:szCs w:val="28"/>
        </w:rPr>
        <w:t xml:space="preserve">oordinierungs- und Fachstelle </w:t>
      </w:r>
      <w:r>
        <w:rPr>
          <w:rFonts w:ascii="Calibri" w:hAnsi="Calibri"/>
          <w:b/>
          <w:sz w:val="28"/>
          <w:szCs w:val="28"/>
        </w:rPr>
        <w:t>den Förderprogramme</w:t>
      </w:r>
      <w:r w:rsidR="00B2375C">
        <w:rPr>
          <w:rFonts w:ascii="Calibri" w:hAnsi="Calibri"/>
          <w:b/>
          <w:sz w:val="28"/>
          <w:szCs w:val="28"/>
        </w:rPr>
        <w:t>n zur Umsetzung des Jugendfonds/ Jugendforum</w:t>
      </w:r>
      <w:r>
        <w:rPr>
          <w:rFonts w:ascii="Calibri" w:hAnsi="Calibri"/>
          <w:b/>
          <w:sz w:val="28"/>
          <w:szCs w:val="28"/>
        </w:rPr>
        <w:t xml:space="preserve"> berichten?</w:t>
      </w:r>
    </w:p>
    <w:p w:rsidR="00CA4A64" w:rsidRPr="00CA4A64" w:rsidRDefault="00CA4A64" w:rsidP="00120EE6">
      <w:pPr>
        <w:spacing w:after="120" w:line="24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Jugendfonds</w:t>
      </w:r>
    </w:p>
    <w:p w:rsidR="00A06A43" w:rsidRDefault="00A06A43" w:rsidP="00A06A43">
      <w:pPr>
        <w:pStyle w:val="Listenabsatz"/>
        <w:numPr>
          <w:ilvl w:val="0"/>
          <w:numId w:val="2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ngaben zur Projektgruppe:</w:t>
      </w:r>
    </w:p>
    <w:p w:rsidR="00A06A43" w:rsidRDefault="00A06A43" w:rsidP="00A06A43">
      <w:pPr>
        <w:pStyle w:val="Listenabsatz"/>
        <w:numPr>
          <w:ilvl w:val="0"/>
          <w:numId w:val="2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rt</w:t>
      </w:r>
    </w:p>
    <w:p w:rsidR="00A06A43" w:rsidRDefault="00A06A43" w:rsidP="00A06A43">
      <w:pPr>
        <w:pStyle w:val="Listenabsatz"/>
        <w:numPr>
          <w:ilvl w:val="0"/>
          <w:numId w:val="2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ruppengröße</w:t>
      </w:r>
    </w:p>
    <w:p w:rsidR="00A06A43" w:rsidRDefault="00A06A43" w:rsidP="00A06A43">
      <w:pPr>
        <w:pStyle w:val="Listenabsatz"/>
        <w:numPr>
          <w:ilvl w:val="0"/>
          <w:numId w:val="2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ltersspanne</w:t>
      </w:r>
    </w:p>
    <w:p w:rsidR="00A06A43" w:rsidRPr="00A06A43" w:rsidRDefault="00A06A43" w:rsidP="00A06A43">
      <w:pPr>
        <w:pStyle w:val="Listenabsatz"/>
        <w:numPr>
          <w:ilvl w:val="0"/>
          <w:numId w:val="2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urze Selbstdarstellung (Wer sind wir?)</w:t>
      </w:r>
    </w:p>
    <w:p w:rsidR="00A06A43" w:rsidRDefault="00A06A43" w:rsidP="00A06A43">
      <w:pPr>
        <w:pStyle w:val="Listenabsatz"/>
        <w:numPr>
          <w:ilvl w:val="0"/>
          <w:numId w:val="2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jektteilnehmer – Wie viele haben mitgemacht? Wie viele wurden erreicht? Haben diejenigen teilgenommen, die ihr erreichen wolltet?</w:t>
      </w:r>
    </w:p>
    <w:p w:rsidR="00A06A43" w:rsidRDefault="00A06A43" w:rsidP="00A06A43">
      <w:pPr>
        <w:pStyle w:val="Listenabsatz"/>
        <w:numPr>
          <w:ilvl w:val="0"/>
          <w:numId w:val="2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jektidee – Was haben wir vor? Wie haben wir es gemacht?</w:t>
      </w:r>
    </w:p>
    <w:p w:rsidR="00A06A43" w:rsidRDefault="00A06A43" w:rsidP="00A06A43">
      <w:pPr>
        <w:pStyle w:val="Listenabsatz"/>
        <w:numPr>
          <w:ilvl w:val="0"/>
          <w:numId w:val="2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jektmotiv – Warum ist das wichtig für uns?</w:t>
      </w:r>
    </w:p>
    <w:p w:rsidR="00CA4A64" w:rsidRDefault="00CA4A64" w:rsidP="00A06A43">
      <w:pPr>
        <w:pStyle w:val="Listenabsatz"/>
        <w:numPr>
          <w:ilvl w:val="0"/>
          <w:numId w:val="20"/>
        </w:numPr>
        <w:spacing w:after="120" w:line="240" w:lineRule="auto"/>
        <w:rPr>
          <w:sz w:val="24"/>
          <w:szCs w:val="24"/>
        </w:rPr>
      </w:pPr>
      <w:r w:rsidRPr="00343629">
        <w:rPr>
          <w:sz w:val="24"/>
          <w:szCs w:val="24"/>
        </w:rPr>
        <w:t>Projektreichweite – An wen richtet sich das Projekt?</w:t>
      </w:r>
    </w:p>
    <w:p w:rsidR="00A06A43" w:rsidRPr="00CA4A64" w:rsidRDefault="00A06A43" w:rsidP="00CA4A64">
      <w:pPr>
        <w:pStyle w:val="Listenabsatz"/>
        <w:numPr>
          <w:ilvl w:val="0"/>
          <w:numId w:val="20"/>
        </w:numPr>
        <w:spacing w:after="120" w:line="240" w:lineRule="auto"/>
        <w:rPr>
          <w:sz w:val="24"/>
          <w:szCs w:val="24"/>
        </w:rPr>
      </w:pPr>
      <w:r w:rsidRPr="00343629">
        <w:rPr>
          <w:sz w:val="24"/>
          <w:szCs w:val="24"/>
        </w:rPr>
        <w:t xml:space="preserve">Projektumsetzung – Wer macht was? Wer unterstützt? Wie </w:t>
      </w:r>
      <w:r w:rsidR="00343629" w:rsidRPr="00343629">
        <w:rPr>
          <w:sz w:val="24"/>
          <w:szCs w:val="24"/>
        </w:rPr>
        <w:t>lief die Projektumsetzung?</w:t>
      </w:r>
      <w:r w:rsidR="00CA4A64">
        <w:rPr>
          <w:sz w:val="24"/>
          <w:szCs w:val="24"/>
        </w:rPr>
        <w:t xml:space="preserve"> Wo gab es besondere Herausforderungen/ Unterstützungsbedarfe/ Schwierigkeiten?</w:t>
      </w:r>
    </w:p>
    <w:p w:rsidR="00A06A43" w:rsidRDefault="00A06A43" w:rsidP="00A06A43">
      <w:pPr>
        <w:pStyle w:val="Listenabsatz"/>
        <w:numPr>
          <w:ilvl w:val="0"/>
          <w:numId w:val="2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jektkosten – Welche Kosten sind entstanden? Gibt es weitere finanzielle Unterstützung?</w:t>
      </w:r>
    </w:p>
    <w:p w:rsidR="00CA4A64" w:rsidRDefault="00665610" w:rsidP="00CA4A64">
      <w:pPr>
        <w:pStyle w:val="Listenabsatz"/>
        <w:numPr>
          <w:ilvl w:val="0"/>
          <w:numId w:val="20"/>
        </w:numPr>
        <w:spacing w:after="120" w:line="240" w:lineRule="auto"/>
        <w:rPr>
          <w:color w:val="000000" w:themeColor="text1"/>
          <w:sz w:val="24"/>
          <w:szCs w:val="24"/>
        </w:rPr>
      </w:pPr>
      <w:r w:rsidRPr="00CA4A64">
        <w:rPr>
          <w:color w:val="000000" w:themeColor="text1"/>
          <w:sz w:val="24"/>
          <w:szCs w:val="24"/>
        </w:rPr>
        <w:t>Projektabrechnung – Belegliste, Presseartikel, Veröffentlichungen</w:t>
      </w:r>
      <w:r w:rsidR="00CA4A64">
        <w:rPr>
          <w:color w:val="000000" w:themeColor="text1"/>
          <w:sz w:val="24"/>
          <w:szCs w:val="24"/>
        </w:rPr>
        <w:t xml:space="preserve"> (Presse, Links, usw.)</w:t>
      </w:r>
    </w:p>
    <w:p w:rsidR="00CA4A64" w:rsidRDefault="00CA4A64" w:rsidP="00CA4A64">
      <w:pPr>
        <w:spacing w:after="120" w:line="240" w:lineRule="auto"/>
        <w:rPr>
          <w:color w:val="000000" w:themeColor="text1"/>
          <w:sz w:val="24"/>
          <w:szCs w:val="24"/>
        </w:rPr>
      </w:pPr>
    </w:p>
    <w:p w:rsidR="00CA4A64" w:rsidRDefault="00CA4A64" w:rsidP="00CA4A64">
      <w:pPr>
        <w:spacing w:after="120" w:line="240" w:lineRule="auto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Jugendforum:</w:t>
      </w:r>
    </w:p>
    <w:p w:rsidR="00CA4A64" w:rsidRDefault="00CA4A64" w:rsidP="00CA4A64">
      <w:pPr>
        <w:pStyle w:val="Listenabsatz"/>
        <w:numPr>
          <w:ilvl w:val="0"/>
          <w:numId w:val="24"/>
        </w:numPr>
        <w:spacing w:after="120" w:line="240" w:lineRule="auto"/>
        <w:rPr>
          <w:color w:val="000000" w:themeColor="text1"/>
          <w:sz w:val="24"/>
          <w:szCs w:val="24"/>
        </w:rPr>
      </w:pPr>
      <w:r w:rsidRPr="00CA4A64">
        <w:rPr>
          <w:color w:val="000000" w:themeColor="text1"/>
          <w:sz w:val="24"/>
          <w:szCs w:val="24"/>
        </w:rPr>
        <w:t>Anzahl</w:t>
      </w:r>
      <w:r>
        <w:rPr>
          <w:color w:val="000000" w:themeColor="text1"/>
          <w:sz w:val="24"/>
          <w:szCs w:val="24"/>
        </w:rPr>
        <w:t xml:space="preserve"> Jugendlicher im Jugendforum (Beteiligte)</w:t>
      </w:r>
    </w:p>
    <w:p w:rsidR="00CA4A64" w:rsidRDefault="00CA4A64" w:rsidP="00CA4A64">
      <w:pPr>
        <w:pStyle w:val="Listenabsatz"/>
        <w:numPr>
          <w:ilvl w:val="0"/>
          <w:numId w:val="24"/>
        </w:numPr>
        <w:spacing w:after="12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msetzung des Jugendforums – Wie? Unterstützer/ Partner? Besondere Herausforderungen/ Unterstützungsbedarfe?</w:t>
      </w:r>
    </w:p>
    <w:p w:rsidR="00CA4A64" w:rsidRDefault="00CA4A64" w:rsidP="00CA4A64">
      <w:pPr>
        <w:pStyle w:val="Listenabsatz"/>
        <w:numPr>
          <w:ilvl w:val="0"/>
          <w:numId w:val="24"/>
        </w:numPr>
        <w:spacing w:after="12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rze Reflexion – Einschätzung zur Wirkung des Jugendforums vor Ort</w:t>
      </w:r>
    </w:p>
    <w:p w:rsidR="00CA4A64" w:rsidRDefault="00CA4A64" w:rsidP="00CA4A64">
      <w:pPr>
        <w:pStyle w:val="Listenabsatz"/>
        <w:numPr>
          <w:ilvl w:val="0"/>
          <w:numId w:val="24"/>
        </w:numPr>
        <w:spacing w:after="12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sblick Weiterentwicklung/ Perspektive</w:t>
      </w:r>
    </w:p>
    <w:p w:rsidR="00CA4A64" w:rsidRPr="00CA4A64" w:rsidRDefault="00CA4A64" w:rsidP="005E2E20">
      <w:pPr>
        <w:pStyle w:val="Listenabsatz"/>
        <w:spacing w:after="120" w:line="240" w:lineRule="auto"/>
        <w:rPr>
          <w:color w:val="000000" w:themeColor="text1"/>
          <w:sz w:val="24"/>
          <w:szCs w:val="24"/>
        </w:rPr>
      </w:pPr>
    </w:p>
    <w:sectPr w:rsidR="00CA4A64" w:rsidRPr="00CA4A64" w:rsidSect="00532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71" w:rsidRDefault="00271F71" w:rsidP="00743E50">
      <w:pPr>
        <w:spacing w:after="0" w:line="240" w:lineRule="auto"/>
      </w:pPr>
      <w:r>
        <w:separator/>
      </w:r>
    </w:p>
  </w:endnote>
  <w:endnote w:type="continuationSeparator" w:id="0">
    <w:p w:rsidR="00271F71" w:rsidRDefault="00271F71" w:rsidP="0074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94" w:rsidRDefault="004B2A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94" w:rsidRDefault="004B2A94" w:rsidP="004B2A94">
    <w:pPr>
      <w:pStyle w:val="Fuzeile"/>
      <w:tabs>
        <w:tab w:val="clear" w:pos="9072"/>
        <w:tab w:val="left" w:pos="7950"/>
        <w:tab w:val="left" w:pos="9630"/>
      </w:tabs>
    </w:pPr>
    <w:r w:rsidRPr="00707C4B">
      <w:rPr>
        <w:rFonts w:ascii="Calibri" w:hAnsi="Calibri"/>
        <w:noProof/>
      </w:rPr>
      <w:drawing>
        <wp:anchor distT="0" distB="0" distL="114300" distR="114300" simplePos="0" relativeHeight="251665408" behindDoc="0" locked="0" layoutInCell="1" allowOverlap="1" wp14:anchorId="49A4CF8E" wp14:editId="52BB643C">
          <wp:simplePos x="0" y="0"/>
          <wp:positionH relativeFrom="column">
            <wp:posOffset>4961890</wp:posOffset>
          </wp:positionH>
          <wp:positionV relativeFrom="paragraph">
            <wp:posOffset>80010</wp:posOffset>
          </wp:positionV>
          <wp:extent cx="991235" cy="495300"/>
          <wp:effectExtent l="0" t="0" r="0" b="0"/>
          <wp:wrapNone/>
          <wp:docPr id="8" name="Bild 5" descr="D:\Arbeit\KfD PfD\Öffentlichkeitsarbeit\Logos\Netzwerk\logo_kiju_pf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Arbeit\KfD PfD\Öffentlichkeitsarbeit\Logos\Netzwerk\logo_kiju_pfd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A012FFB" wp14:editId="1A9A9663">
          <wp:simplePos x="0" y="0"/>
          <wp:positionH relativeFrom="column">
            <wp:posOffset>3495675</wp:posOffset>
          </wp:positionH>
          <wp:positionV relativeFrom="paragraph">
            <wp:posOffset>127635</wp:posOffset>
          </wp:positionV>
          <wp:extent cx="1171575" cy="494030"/>
          <wp:effectExtent l="0" t="0" r="9525" b="1270"/>
          <wp:wrapThrough wrapText="bothSides">
            <wp:wrapPolygon edited="0">
              <wp:start x="0" y="0"/>
              <wp:lineTo x="0" y="20823"/>
              <wp:lineTo x="21424" y="20823"/>
              <wp:lineTo x="21424" y="0"/>
              <wp:lineTo x="0" y="0"/>
            </wp:wrapPolygon>
          </wp:wrapThrough>
          <wp:docPr id="4" name="Grafik 4" descr="C:\Users\friederike.beese\Downloads\logo_fuer_oeffentlichkeitsarbeit_teil_10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iederike.beese\Downloads\logo_fuer_oeffentlichkeitsarbeit_teil_10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7882483" wp14:editId="7CED998A">
          <wp:simplePos x="0" y="0"/>
          <wp:positionH relativeFrom="column">
            <wp:posOffset>-1099820</wp:posOffset>
          </wp:positionH>
          <wp:positionV relativeFrom="paragraph">
            <wp:posOffset>-100330</wp:posOffset>
          </wp:positionV>
          <wp:extent cx="4391025" cy="1035685"/>
          <wp:effectExtent l="0" t="0" r="9525" b="0"/>
          <wp:wrapThrough wrapText="bothSides">
            <wp:wrapPolygon edited="0">
              <wp:start x="0" y="0"/>
              <wp:lineTo x="0" y="21057"/>
              <wp:lineTo x="21553" y="21057"/>
              <wp:lineTo x="21553" y="0"/>
              <wp:lineTo x="0" y="0"/>
            </wp:wrapPolygon>
          </wp:wrapThrough>
          <wp:docPr id="3" name="Grafik 3" descr="C:\Users\FRIEDE~1.BEE\AppData\Local\Temp\logos_fuer_oeffentlichkeitsarbeit_teil_2_reih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EDE~1.BEE\AppData\Local\Temp\logos_fuer_oeffentlichkeitsarbeit_teil_2_reihe_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4B2A94" w:rsidRPr="006151A4" w:rsidRDefault="004B2A94" w:rsidP="004B2A94">
    <w:pPr>
      <w:pStyle w:val="Fuzeile"/>
    </w:pPr>
  </w:p>
  <w:p w:rsidR="004B2A94" w:rsidRDefault="004B2A94" w:rsidP="004B2A94"/>
  <w:p w:rsidR="003F27B9" w:rsidRPr="004B2A94" w:rsidRDefault="003F27B9" w:rsidP="004B2A94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94" w:rsidRDefault="004B2A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71" w:rsidRDefault="00271F71" w:rsidP="00743E50">
      <w:pPr>
        <w:spacing w:after="0" w:line="240" w:lineRule="auto"/>
      </w:pPr>
      <w:r>
        <w:separator/>
      </w:r>
    </w:p>
  </w:footnote>
  <w:footnote w:type="continuationSeparator" w:id="0">
    <w:p w:rsidR="00271F71" w:rsidRDefault="00271F71" w:rsidP="0074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94" w:rsidRDefault="004B2A9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BB" w:rsidRDefault="00271F71" w:rsidP="00743E50">
    <w:pPr>
      <w:pStyle w:val="Kopfzeile"/>
      <w:rPr>
        <w:b/>
        <w:sz w:val="28"/>
        <w:szCs w:val="28"/>
      </w:rPr>
    </w:pPr>
    <w:sdt>
      <w:sdtPr>
        <w:rPr>
          <w:b/>
          <w:sz w:val="28"/>
          <w:szCs w:val="28"/>
        </w:rPr>
        <w:id w:val="1262202408"/>
        <w:docPartObj>
          <w:docPartGallery w:val="Page Numbers (Margins)"/>
          <w:docPartUnique/>
        </w:docPartObj>
      </w:sdtPr>
      <w:sdtEndPr/>
      <w:sdtContent>
        <w:r w:rsidR="00932636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id w:val="10211796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A21169" w:rsidRPr="00A21169" w:rsidRDefault="000474B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 w:rsidRPr="00A2116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A21169" w:rsidRPr="00A2116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PAGE  \* MERGEFORMAT </w:instrText>
                                  </w:r>
                                  <w:r w:rsidRPr="00A2116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4B2A94" w:rsidRPr="004B2A94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2116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NG3/Fy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id w:val="10211796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A21169" w:rsidRPr="00A21169" w:rsidRDefault="000474BA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A2116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21169" w:rsidRPr="00A21169">
                              <w:rPr>
                                <w:sz w:val="24"/>
                                <w:szCs w:val="24"/>
                              </w:rPr>
                              <w:instrText xml:space="preserve"> PAGE  \* MERGEFORMAT </w:instrText>
                            </w:r>
                            <w:r w:rsidRPr="00A2116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B2A94" w:rsidRPr="004B2A94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A2116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0D2FBB" w:rsidRPr="00743E50">
      <w:rPr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-84455</wp:posOffset>
          </wp:positionV>
          <wp:extent cx="1866900" cy="790575"/>
          <wp:effectExtent l="0" t="0" r="0" b="9525"/>
          <wp:wrapTight wrapText="bothSides">
            <wp:wrapPolygon edited="0">
              <wp:start x="0" y="0"/>
              <wp:lineTo x="0" y="21340"/>
              <wp:lineTo x="21380" y="21340"/>
              <wp:lineTo x="21380" y="0"/>
              <wp:lineTo x="0" y="0"/>
            </wp:wrapPolygon>
          </wp:wrapTight>
          <wp:docPr id="1" name="Grafik 1" descr="K:\PfD\Öffentlichkeitsarbeit\Logos\PfD\Partnerschaften_demokratie_bunt-300dpi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fD\Öffentlichkeitsarbeit\Logos\PfD\Partnerschaften_demokratie_bunt-300dpi_dru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2FBB" w:rsidRDefault="000D2FBB" w:rsidP="00743E50">
    <w:pPr>
      <w:pStyle w:val="Kopfzeile"/>
      <w:rPr>
        <w:b/>
        <w:sz w:val="28"/>
        <w:szCs w:val="28"/>
      </w:rPr>
    </w:pPr>
  </w:p>
  <w:p w:rsidR="000D2FBB" w:rsidRDefault="000D2FBB" w:rsidP="00743E50">
    <w:pPr>
      <w:pStyle w:val="Kopfzeile"/>
      <w:rPr>
        <w:b/>
        <w:sz w:val="28"/>
        <w:szCs w:val="28"/>
      </w:rPr>
    </w:pPr>
  </w:p>
  <w:p w:rsidR="00743E50" w:rsidRDefault="00743E50" w:rsidP="00743E50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94" w:rsidRDefault="004B2A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1C"/>
    <w:multiLevelType w:val="hybridMultilevel"/>
    <w:tmpl w:val="A0B0F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18F0"/>
    <w:multiLevelType w:val="hybridMultilevel"/>
    <w:tmpl w:val="6524AC20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3387D70"/>
    <w:multiLevelType w:val="hybridMultilevel"/>
    <w:tmpl w:val="FA762C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5038E"/>
    <w:multiLevelType w:val="hybridMultilevel"/>
    <w:tmpl w:val="4B602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8162A"/>
    <w:multiLevelType w:val="hybridMultilevel"/>
    <w:tmpl w:val="0980DBB6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B0C4D8F"/>
    <w:multiLevelType w:val="hybridMultilevel"/>
    <w:tmpl w:val="4F34E7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47CB1"/>
    <w:multiLevelType w:val="hybridMultilevel"/>
    <w:tmpl w:val="DEEE1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57380"/>
    <w:multiLevelType w:val="hybridMultilevel"/>
    <w:tmpl w:val="9E0236B0"/>
    <w:lvl w:ilvl="0" w:tplc="D9EA6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2658F"/>
    <w:multiLevelType w:val="hybridMultilevel"/>
    <w:tmpl w:val="39E8CB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D558A"/>
    <w:multiLevelType w:val="hybridMultilevel"/>
    <w:tmpl w:val="AEB289D0"/>
    <w:lvl w:ilvl="0" w:tplc="D9EA64F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39FB08D5"/>
    <w:multiLevelType w:val="hybridMultilevel"/>
    <w:tmpl w:val="0C2E8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F00DF"/>
    <w:multiLevelType w:val="hybridMultilevel"/>
    <w:tmpl w:val="4F7C9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14C76"/>
    <w:multiLevelType w:val="hybridMultilevel"/>
    <w:tmpl w:val="1B0E5EF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52C3C37"/>
    <w:multiLevelType w:val="hybridMultilevel"/>
    <w:tmpl w:val="7444B6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C6FE5"/>
    <w:multiLevelType w:val="hybridMultilevel"/>
    <w:tmpl w:val="E35A897E"/>
    <w:lvl w:ilvl="0" w:tplc="D9EA6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11861"/>
    <w:multiLevelType w:val="hybridMultilevel"/>
    <w:tmpl w:val="07DA932E"/>
    <w:lvl w:ilvl="0" w:tplc="D9EA64FE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62E7110A"/>
    <w:multiLevelType w:val="hybridMultilevel"/>
    <w:tmpl w:val="B5E0E312"/>
    <w:lvl w:ilvl="0" w:tplc="D9EA6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377B1A"/>
    <w:multiLevelType w:val="hybridMultilevel"/>
    <w:tmpl w:val="DC84764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2F044A2"/>
    <w:multiLevelType w:val="hybridMultilevel"/>
    <w:tmpl w:val="738EA4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2002C"/>
    <w:multiLevelType w:val="hybridMultilevel"/>
    <w:tmpl w:val="6CD0FA8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EA7634"/>
    <w:multiLevelType w:val="hybridMultilevel"/>
    <w:tmpl w:val="DA76719E"/>
    <w:lvl w:ilvl="0" w:tplc="D9EA6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16"/>
  </w:num>
  <w:num w:numId="13">
    <w:abstractNumId w:val="7"/>
  </w:num>
  <w:num w:numId="14">
    <w:abstractNumId w:val="14"/>
  </w:num>
  <w:num w:numId="15">
    <w:abstractNumId w:val="15"/>
  </w:num>
  <w:num w:numId="16">
    <w:abstractNumId w:val="9"/>
  </w:num>
  <w:num w:numId="17">
    <w:abstractNumId w:val="12"/>
  </w:num>
  <w:num w:numId="18">
    <w:abstractNumId w:val="17"/>
  </w:num>
  <w:num w:numId="19">
    <w:abstractNumId w:val="6"/>
  </w:num>
  <w:num w:numId="20">
    <w:abstractNumId w:val="18"/>
  </w:num>
  <w:num w:numId="21">
    <w:abstractNumId w:val="2"/>
  </w:num>
  <w:num w:numId="22">
    <w:abstractNumId w:val="10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50"/>
    <w:rsid w:val="00031383"/>
    <w:rsid w:val="000474BA"/>
    <w:rsid w:val="00051C29"/>
    <w:rsid w:val="000C12FF"/>
    <w:rsid w:val="000D177F"/>
    <w:rsid w:val="000D2FBB"/>
    <w:rsid w:val="00120EE6"/>
    <w:rsid w:val="00185047"/>
    <w:rsid w:val="0019206A"/>
    <w:rsid w:val="001D33C6"/>
    <w:rsid w:val="001D3DFB"/>
    <w:rsid w:val="001D5A96"/>
    <w:rsid w:val="002022F2"/>
    <w:rsid w:val="00237DF3"/>
    <w:rsid w:val="00237F32"/>
    <w:rsid w:val="00270F5E"/>
    <w:rsid w:val="00271F71"/>
    <w:rsid w:val="00280E23"/>
    <w:rsid w:val="002D162B"/>
    <w:rsid w:val="002E2508"/>
    <w:rsid w:val="00323897"/>
    <w:rsid w:val="00343629"/>
    <w:rsid w:val="0036330B"/>
    <w:rsid w:val="003F27B9"/>
    <w:rsid w:val="00452744"/>
    <w:rsid w:val="00467879"/>
    <w:rsid w:val="004B18E4"/>
    <w:rsid w:val="004B2A94"/>
    <w:rsid w:val="004C2D95"/>
    <w:rsid w:val="004D06AD"/>
    <w:rsid w:val="004D617E"/>
    <w:rsid w:val="004E1A61"/>
    <w:rsid w:val="00532C71"/>
    <w:rsid w:val="005622E3"/>
    <w:rsid w:val="005A7D7A"/>
    <w:rsid w:val="005C02A4"/>
    <w:rsid w:val="005E2E20"/>
    <w:rsid w:val="006062F1"/>
    <w:rsid w:val="006256CA"/>
    <w:rsid w:val="00665610"/>
    <w:rsid w:val="006C5CBB"/>
    <w:rsid w:val="00707C4B"/>
    <w:rsid w:val="00714BF1"/>
    <w:rsid w:val="00743E50"/>
    <w:rsid w:val="00755C6B"/>
    <w:rsid w:val="0079376C"/>
    <w:rsid w:val="007D5A7F"/>
    <w:rsid w:val="00825484"/>
    <w:rsid w:val="008352F0"/>
    <w:rsid w:val="008827A1"/>
    <w:rsid w:val="008F01C0"/>
    <w:rsid w:val="00932636"/>
    <w:rsid w:val="00936C97"/>
    <w:rsid w:val="009F7DD2"/>
    <w:rsid w:val="00A06A43"/>
    <w:rsid w:val="00A21169"/>
    <w:rsid w:val="00A259FE"/>
    <w:rsid w:val="00AB129C"/>
    <w:rsid w:val="00AD1254"/>
    <w:rsid w:val="00AE75FA"/>
    <w:rsid w:val="00B2375C"/>
    <w:rsid w:val="00B55FB2"/>
    <w:rsid w:val="00B801D9"/>
    <w:rsid w:val="00BC0851"/>
    <w:rsid w:val="00BD4B1C"/>
    <w:rsid w:val="00BD5B84"/>
    <w:rsid w:val="00C13042"/>
    <w:rsid w:val="00C619A7"/>
    <w:rsid w:val="00C67679"/>
    <w:rsid w:val="00CA4A64"/>
    <w:rsid w:val="00CE54B4"/>
    <w:rsid w:val="00D51020"/>
    <w:rsid w:val="00D6240E"/>
    <w:rsid w:val="00DC0A72"/>
    <w:rsid w:val="00EC2787"/>
    <w:rsid w:val="00EE2ACF"/>
    <w:rsid w:val="00F7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0EE6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3E50"/>
    <w:pPr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74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E50"/>
  </w:style>
  <w:style w:type="paragraph" w:styleId="Fuzeile">
    <w:name w:val="footer"/>
    <w:basedOn w:val="Standard"/>
    <w:link w:val="FuzeileZchn"/>
    <w:uiPriority w:val="99"/>
    <w:unhideWhenUsed/>
    <w:rsid w:val="0074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E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2C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20EE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6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61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617E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61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617E"/>
    <w:rPr>
      <w:rFonts w:eastAsiaTheme="minorEastAsia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0EE6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3E50"/>
    <w:pPr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74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E50"/>
  </w:style>
  <w:style w:type="paragraph" w:styleId="Fuzeile">
    <w:name w:val="footer"/>
    <w:basedOn w:val="Standard"/>
    <w:link w:val="FuzeileZchn"/>
    <w:uiPriority w:val="99"/>
    <w:unhideWhenUsed/>
    <w:rsid w:val="0074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E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2C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20EE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6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61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617E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61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617E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B450-ED2A-448B-920A-E8969C7A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zwerk für Kinder- und Jugendarbeit BIW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 NW</dc:creator>
  <cp:lastModifiedBy>Friederike Beese</cp:lastModifiedBy>
  <cp:revision>3</cp:revision>
  <cp:lastPrinted>2016-05-30T06:07:00Z</cp:lastPrinted>
  <dcterms:created xsi:type="dcterms:W3CDTF">2018-05-22T07:23:00Z</dcterms:created>
  <dcterms:modified xsi:type="dcterms:W3CDTF">2018-07-10T08:28:00Z</dcterms:modified>
</cp:coreProperties>
</file>